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68B" w:rsidRDefault="0022068B">
      <w:pPr>
        <w:rPr>
          <w:lang w:val="en-US"/>
        </w:rPr>
      </w:pPr>
      <w:bookmarkStart w:id="0" w:name="_GoBack"/>
      <w:r>
        <w:rPr>
          <w:noProof/>
        </w:rPr>
        <w:drawing>
          <wp:inline distT="0" distB="0" distL="0" distR="0" wp14:anchorId="226B3DA7" wp14:editId="0728EAA4">
            <wp:extent cx="5940425" cy="8165358"/>
            <wp:effectExtent l="0" t="7302" r="0" b="0"/>
            <wp:docPr id="1" name="Рисунок 1" descr="C:\Users\ASUS1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1\Desktop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2068B" w:rsidRDefault="0022068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7BE472E" wp14:editId="69BD92FD">
            <wp:extent cx="5940425" cy="8165358"/>
            <wp:effectExtent l="0" t="7302" r="0" b="0"/>
            <wp:docPr id="2" name="Рисунок 2" descr="C:\Users\ASUS1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1\Desktop\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68B" w:rsidRPr="0022068B" w:rsidRDefault="0022068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8BCE79A" wp14:editId="720DC3CD">
            <wp:extent cx="5940425" cy="8165358"/>
            <wp:effectExtent l="0" t="7302" r="0" b="0"/>
            <wp:docPr id="3" name="Рисунок 3" descr="C:\Users\ASUS1\Desktop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1\Desktop\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068B" w:rsidRPr="0022068B" w:rsidSect="0022068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3D4"/>
    <w:rsid w:val="001B50C8"/>
    <w:rsid w:val="0022068B"/>
    <w:rsid w:val="00E3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206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206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206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20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7486-D4C9-4611-8B5A-51EF2670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1</dc:creator>
  <cp:keywords/>
  <dc:description/>
  <cp:lastModifiedBy>ASUS1</cp:lastModifiedBy>
  <cp:revision>3</cp:revision>
  <dcterms:created xsi:type="dcterms:W3CDTF">2017-01-31T09:56:00Z</dcterms:created>
  <dcterms:modified xsi:type="dcterms:W3CDTF">2017-01-31T10:04:00Z</dcterms:modified>
</cp:coreProperties>
</file>